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19</w:t>
      </w:r>
    </w:p>
    <w:p w:rsidR="009B4271" w:rsidRPr="00AF318E" w:rsidRDefault="005521F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21F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97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05394" w:rsidRDefault="005521F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05394">
        <w:br w:type="page"/>
      </w:r>
    </w:p>
    <w:p w:rsidR="00C05394" w:rsidRDefault="00C05394">
      <w:r>
        <w:lastRenderedPageBreak/>
        <w:t xml:space="preserve">Datum potvrzení objednávky dodavatelem:  </w:t>
      </w:r>
      <w:r w:rsidR="005521F8">
        <w:t>2.10.2019</w:t>
      </w:r>
    </w:p>
    <w:p w:rsidR="00C05394" w:rsidRDefault="00C05394">
      <w:r>
        <w:t>Potvrzení objednávky:</w:t>
      </w:r>
    </w:p>
    <w:p w:rsidR="005521F8" w:rsidRDefault="005521F8">
      <w:r>
        <w:t xml:space="preserve">From: </w:t>
      </w:r>
    </w:p>
    <w:p w:rsidR="005521F8" w:rsidRDefault="005521F8">
      <w:r>
        <w:t>Sent: Wednesday, October 02, 2019 8:32 AM</w:t>
      </w:r>
    </w:p>
    <w:p w:rsidR="005521F8" w:rsidRDefault="005521F8">
      <w:r>
        <w:t>To: MTZ &lt;mtz@vodarna.cz&gt;</w:t>
      </w:r>
    </w:p>
    <w:p w:rsidR="005521F8" w:rsidRDefault="005521F8">
      <w:r>
        <w:t>Subject: RE: Vodárna Plzeň,Objednávka materiálu M2019/0879</w:t>
      </w:r>
    </w:p>
    <w:p w:rsidR="005521F8" w:rsidRDefault="005521F8"/>
    <w:p w:rsidR="005521F8" w:rsidRDefault="005521F8">
      <w:r>
        <w:t>Dobrý den,</w:t>
      </w:r>
    </w:p>
    <w:p w:rsidR="005521F8" w:rsidRDefault="005521F8"/>
    <w:p w:rsidR="005521F8" w:rsidRDefault="005521F8">
      <w:r>
        <w:t>Potvrzuji přijetí objednávky.</w:t>
      </w:r>
    </w:p>
    <w:p w:rsidR="005521F8" w:rsidRDefault="005521F8"/>
    <w:p w:rsidR="005521F8" w:rsidRDefault="005521F8">
      <w:r>
        <w:t>Přeji hezký den.</w:t>
      </w:r>
    </w:p>
    <w:p w:rsidR="00C05394" w:rsidRDefault="00C0539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94" w:rsidRDefault="00C05394" w:rsidP="000071C6">
      <w:pPr>
        <w:spacing w:after="0" w:line="240" w:lineRule="auto"/>
      </w:pPr>
      <w:r>
        <w:separator/>
      </w:r>
    </w:p>
  </w:endnote>
  <w:endnote w:type="continuationSeparator" w:id="0">
    <w:p w:rsidR="00C05394" w:rsidRDefault="00C0539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21F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94" w:rsidRDefault="00C05394" w:rsidP="000071C6">
      <w:pPr>
        <w:spacing w:after="0" w:line="240" w:lineRule="auto"/>
      </w:pPr>
      <w:r>
        <w:separator/>
      </w:r>
    </w:p>
  </w:footnote>
  <w:footnote w:type="continuationSeparator" w:id="0">
    <w:p w:rsidR="00C05394" w:rsidRDefault="00C0539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21F8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5394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A80051-C0CD-4FA5-BEE8-4DE37696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9C84-4EA7-4FEF-826F-56F4228D2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9B46D-28D6-48D9-AC10-E1B8E6C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2T06:33:00Z</dcterms:created>
  <dcterms:modified xsi:type="dcterms:W3CDTF">2019-10-02T06:33:00Z</dcterms:modified>
</cp:coreProperties>
</file>